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9C" w:rsidRDefault="00FC169C" w:rsidP="006F48E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6"/>
        </w:rPr>
      </w:pPr>
      <w:r w:rsidRPr="00FC169C">
        <w:rPr>
          <w:rFonts w:ascii="Times New Roman" w:hAnsi="Times New Roman" w:cs="Times New Roman"/>
          <w:szCs w:val="26"/>
        </w:rPr>
        <w:t xml:space="preserve">Трудоустройство выпускников очной формы </w:t>
      </w:r>
      <w:r w:rsidRPr="00FC169C">
        <w:rPr>
          <w:rFonts w:ascii="Times New Roman" w:hAnsi="Times New Roman" w:cs="Times New Roman"/>
          <w:b/>
          <w:szCs w:val="26"/>
        </w:rPr>
        <w:t>обучения 2020 на 1</w:t>
      </w:r>
      <w:r w:rsidR="008510EC">
        <w:rPr>
          <w:rFonts w:ascii="Times New Roman" w:hAnsi="Times New Roman" w:cs="Times New Roman"/>
          <w:b/>
          <w:szCs w:val="26"/>
        </w:rPr>
        <w:t>октября</w:t>
      </w:r>
      <w:r w:rsidRPr="00FC169C">
        <w:rPr>
          <w:rFonts w:ascii="Times New Roman" w:hAnsi="Times New Roman" w:cs="Times New Roman"/>
          <w:b/>
          <w:szCs w:val="26"/>
        </w:rPr>
        <w:t xml:space="preserve"> 2022</w:t>
      </w:r>
    </w:p>
    <w:p w:rsidR="00FC169C" w:rsidRDefault="00FC169C" w:rsidP="006F48E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tbl>
      <w:tblPr>
        <w:tblStyle w:val="a7"/>
        <w:tblW w:w="4926" w:type="pct"/>
        <w:tblLayout w:type="fixed"/>
        <w:tblLook w:val="04A0" w:firstRow="1" w:lastRow="0" w:firstColumn="1" w:lastColumn="0" w:noHBand="0" w:noVBand="1"/>
      </w:tblPr>
      <w:tblGrid>
        <w:gridCol w:w="2517"/>
        <w:gridCol w:w="1192"/>
        <w:gridCol w:w="1914"/>
        <w:gridCol w:w="941"/>
        <w:gridCol w:w="967"/>
        <w:gridCol w:w="1177"/>
        <w:gridCol w:w="1183"/>
        <w:gridCol w:w="1305"/>
        <w:gridCol w:w="1052"/>
        <w:gridCol w:w="1346"/>
        <w:gridCol w:w="956"/>
        <w:gridCol w:w="17"/>
      </w:tblGrid>
      <w:tr w:rsidR="00175F6E" w:rsidRPr="00175F6E" w:rsidTr="008510EC">
        <w:trPr>
          <w:gridAfter w:val="1"/>
          <w:wAfter w:w="5" w:type="pct"/>
          <w:trHeight w:val="1902"/>
        </w:trPr>
        <w:tc>
          <w:tcPr>
            <w:tcW w:w="864" w:type="pct"/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Наименование образовательной программы</w:t>
            </w:r>
          </w:p>
        </w:tc>
        <w:tc>
          <w:tcPr>
            <w:tcW w:w="409" w:type="pct"/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Количество выпускников</w:t>
            </w:r>
          </w:p>
        </w:tc>
        <w:tc>
          <w:tcPr>
            <w:tcW w:w="657" w:type="pct"/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Трудоустроены</w:t>
            </w:r>
          </w:p>
          <w:p w:rsidR="00175F6E" w:rsidRPr="00175F6E" w:rsidRDefault="00175F6E" w:rsidP="008510EC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(по трудовому договору, договору ГПХ в соответствии с трудовым законодательством, за</w:t>
            </w:r>
          </w:p>
        </w:tc>
        <w:tc>
          <w:tcPr>
            <w:tcW w:w="323" w:type="pct"/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Индивидуальные предприниматели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175F6E">
              <w:rPr>
                <w:rFonts w:ascii="Times New Roman" w:hAnsi="Times New Roman" w:cs="Times New Roman"/>
                <w:szCs w:val="26"/>
              </w:rPr>
              <w:t>Самозанятые</w:t>
            </w:r>
            <w:proofErr w:type="spellEnd"/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Продолжили обучение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Проходят службу в армии по призыву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 xml:space="preserve">Проходят службу в армии на контрактной основе, в органах внутренних дел и др. 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 xml:space="preserve">Находятся в отпуске по уходу </w:t>
            </w:r>
            <w:r w:rsidRPr="00175F6E">
              <w:rPr>
                <w:rFonts w:ascii="Times New Roman" w:hAnsi="Times New Roman" w:cs="Times New Roman"/>
                <w:szCs w:val="26"/>
              </w:rPr>
              <w:br/>
              <w:t>за ребенком</w:t>
            </w:r>
          </w:p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Неформальная занятость (нелегальная)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175F6E" w:rsidRPr="00175F6E" w:rsidRDefault="00175F6E" w:rsidP="008510EC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 xml:space="preserve">Иные причины </w:t>
            </w:r>
            <w:proofErr w:type="spellStart"/>
            <w:r w:rsidRPr="00175F6E">
              <w:rPr>
                <w:rFonts w:ascii="Times New Roman" w:hAnsi="Times New Roman" w:cs="Times New Roman"/>
                <w:szCs w:val="26"/>
              </w:rPr>
              <w:t>нетрудоустройства</w:t>
            </w:r>
            <w:proofErr w:type="spellEnd"/>
            <w:r w:rsidRPr="00175F6E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175F6E" w:rsidRPr="00175F6E" w:rsidTr="00213100">
        <w:trPr>
          <w:trHeight w:val="229"/>
        </w:trPr>
        <w:tc>
          <w:tcPr>
            <w:tcW w:w="5000" w:type="pct"/>
            <w:gridSpan w:val="12"/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Cs w:val="26"/>
              </w:rPr>
            </w:pPr>
            <w:r w:rsidRPr="00175F6E">
              <w:rPr>
                <w:rFonts w:ascii="Times New Roman" w:hAnsi="Times New Roman" w:cs="Times New Roman"/>
                <w:b/>
                <w:szCs w:val="26"/>
              </w:rPr>
              <w:t>Выпуск 2020 года</w:t>
            </w:r>
          </w:p>
        </w:tc>
      </w:tr>
      <w:tr w:rsidR="00175F6E" w:rsidRPr="00175F6E" w:rsidTr="008510EC">
        <w:trPr>
          <w:gridAfter w:val="1"/>
          <w:wAfter w:w="5" w:type="pct"/>
          <w:trHeight w:val="248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Cs w:val="26"/>
              </w:rPr>
            </w:pPr>
            <w:r w:rsidRPr="00175F6E">
              <w:rPr>
                <w:rFonts w:ascii="Times New Roman" w:hAnsi="Times New Roman" w:cs="Times New Roman"/>
                <w:b/>
                <w:szCs w:val="26"/>
              </w:rPr>
              <w:t xml:space="preserve">Всего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163</w:t>
            </w:r>
          </w:p>
        </w:tc>
        <w:tc>
          <w:tcPr>
            <w:tcW w:w="657" w:type="pct"/>
          </w:tcPr>
          <w:p w:rsidR="00175F6E" w:rsidRPr="00175F6E" w:rsidRDefault="008510EC" w:rsidP="00462ED6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1</w:t>
            </w:r>
            <w:r w:rsidR="00462ED6">
              <w:rPr>
                <w:rFonts w:ascii="Times New Roman" w:hAnsi="Times New Roman" w:cs="Times New Roman"/>
                <w:b/>
                <w:szCs w:val="26"/>
              </w:rPr>
              <w:t>28</w:t>
            </w:r>
          </w:p>
        </w:tc>
        <w:tc>
          <w:tcPr>
            <w:tcW w:w="323" w:type="pct"/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Cs w:val="26"/>
              </w:rPr>
            </w:pPr>
            <w:r w:rsidRPr="00175F6E">
              <w:rPr>
                <w:rFonts w:ascii="Times New Roman" w:hAnsi="Times New Roman" w:cs="Times New Roman"/>
                <w:b/>
                <w:szCs w:val="26"/>
              </w:rPr>
              <w:t>0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1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Cs w:val="26"/>
              </w:rPr>
            </w:pPr>
            <w:r w:rsidRPr="00175F6E">
              <w:rPr>
                <w:rFonts w:ascii="Times New Roman" w:hAnsi="Times New Roman" w:cs="Times New Roman"/>
                <w:b/>
                <w:szCs w:val="26"/>
              </w:rPr>
              <w:t>9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0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Cs w:val="26"/>
              </w:rPr>
            </w:pPr>
            <w:r w:rsidRPr="00175F6E">
              <w:rPr>
                <w:rFonts w:ascii="Times New Roman" w:hAnsi="Times New Roman" w:cs="Times New Roman"/>
                <w:b/>
                <w:szCs w:val="26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Cs w:val="26"/>
              </w:rPr>
            </w:pPr>
            <w:r w:rsidRPr="00175F6E">
              <w:rPr>
                <w:rFonts w:ascii="Times New Roman" w:hAnsi="Times New Roman" w:cs="Times New Roman"/>
                <w:b/>
                <w:szCs w:val="26"/>
              </w:rPr>
              <w:t>5</w:t>
            </w:r>
            <w:bookmarkStart w:id="0" w:name="_GoBack"/>
            <w:bookmarkEnd w:id="0"/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8510EC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0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175F6E" w:rsidRPr="00175F6E" w:rsidRDefault="008510EC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0</w:t>
            </w:r>
          </w:p>
        </w:tc>
      </w:tr>
      <w:tr w:rsidR="00175F6E" w:rsidRPr="00175F6E" w:rsidTr="008510EC">
        <w:trPr>
          <w:gridAfter w:val="1"/>
          <w:wAfter w:w="5" w:type="pct"/>
          <w:trHeight w:val="1005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8.02.01 Строительство и эксплуатация зданий и сооружен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22</w:t>
            </w:r>
          </w:p>
        </w:tc>
        <w:tc>
          <w:tcPr>
            <w:tcW w:w="657" w:type="pct"/>
          </w:tcPr>
          <w:p w:rsidR="00175F6E" w:rsidRPr="00175F6E" w:rsidRDefault="008510EC" w:rsidP="00462ED6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  <w:r w:rsidR="00462ED6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323" w:type="pct"/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8510EC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175F6E" w:rsidRPr="00175F6E" w:rsidTr="008510EC">
        <w:trPr>
          <w:gridAfter w:val="1"/>
          <w:wAfter w:w="5" w:type="pct"/>
          <w:trHeight w:val="75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8.01.07 Мастер общестроительных рабо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24</w:t>
            </w:r>
          </w:p>
        </w:tc>
        <w:tc>
          <w:tcPr>
            <w:tcW w:w="657" w:type="pct"/>
          </w:tcPr>
          <w:p w:rsidR="00175F6E" w:rsidRPr="00175F6E" w:rsidRDefault="008510EC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  <w:r w:rsidR="00462ED6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323" w:type="pct"/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175F6E" w:rsidRPr="00175F6E" w:rsidTr="008510EC">
        <w:trPr>
          <w:gridAfter w:val="1"/>
          <w:wAfter w:w="5" w:type="pct"/>
          <w:trHeight w:val="1254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8.01.08 Электромонтажник электрических сетей и электрооборуд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22</w:t>
            </w:r>
          </w:p>
        </w:tc>
        <w:tc>
          <w:tcPr>
            <w:tcW w:w="657" w:type="pct"/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1</w:t>
            </w:r>
          </w:p>
        </w:tc>
        <w:tc>
          <w:tcPr>
            <w:tcW w:w="323" w:type="pct"/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175F6E" w:rsidRPr="00175F6E" w:rsidRDefault="008510EC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175F6E" w:rsidRPr="00175F6E" w:rsidTr="008510EC">
        <w:trPr>
          <w:gridAfter w:val="1"/>
          <w:wAfter w:w="5" w:type="pct"/>
          <w:trHeight w:val="1772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24</w:t>
            </w:r>
          </w:p>
        </w:tc>
        <w:tc>
          <w:tcPr>
            <w:tcW w:w="657" w:type="pct"/>
          </w:tcPr>
          <w:p w:rsidR="00175F6E" w:rsidRPr="00175F6E" w:rsidRDefault="00462ED6" w:rsidP="00462ED6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3</w:t>
            </w:r>
          </w:p>
        </w:tc>
        <w:tc>
          <w:tcPr>
            <w:tcW w:w="323" w:type="pct"/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175F6E" w:rsidRPr="00175F6E" w:rsidTr="008510EC">
        <w:trPr>
          <w:gridAfter w:val="1"/>
          <w:wAfter w:w="5" w:type="pct"/>
          <w:trHeight w:val="74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22.02.02 Металлургия цветных металло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17</w:t>
            </w:r>
          </w:p>
        </w:tc>
        <w:tc>
          <w:tcPr>
            <w:tcW w:w="657" w:type="pct"/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6</w:t>
            </w:r>
          </w:p>
        </w:tc>
        <w:tc>
          <w:tcPr>
            <w:tcW w:w="323" w:type="pct"/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175F6E" w:rsidRPr="00175F6E" w:rsidTr="008510EC">
        <w:trPr>
          <w:gridAfter w:val="1"/>
          <w:wAfter w:w="5" w:type="pct"/>
          <w:trHeight w:val="1264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19</w:t>
            </w:r>
          </w:p>
        </w:tc>
        <w:tc>
          <w:tcPr>
            <w:tcW w:w="657" w:type="pct"/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9</w:t>
            </w:r>
          </w:p>
        </w:tc>
        <w:tc>
          <w:tcPr>
            <w:tcW w:w="323" w:type="pct"/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175F6E" w:rsidRPr="00175F6E" w:rsidTr="008510EC">
        <w:trPr>
          <w:gridAfter w:val="1"/>
          <w:wAfter w:w="5" w:type="pct"/>
          <w:trHeight w:val="50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15.01.35 Мастер слесарных рабо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22</w:t>
            </w:r>
          </w:p>
        </w:tc>
        <w:tc>
          <w:tcPr>
            <w:tcW w:w="657" w:type="pct"/>
          </w:tcPr>
          <w:p w:rsidR="00175F6E" w:rsidRPr="00175F6E" w:rsidRDefault="00175F6E" w:rsidP="008510EC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1</w:t>
            </w:r>
            <w:r w:rsidR="00462ED6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323" w:type="pct"/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75F6E" w:rsidRPr="00175F6E" w:rsidRDefault="00462ED6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175F6E" w:rsidRPr="00175F6E" w:rsidRDefault="00175F6E" w:rsidP="00175F6E">
            <w:pPr>
              <w:tabs>
                <w:tab w:val="left" w:pos="993"/>
              </w:tabs>
              <w:rPr>
                <w:rFonts w:ascii="Times New Roman" w:hAnsi="Times New Roman" w:cs="Times New Roman"/>
                <w:szCs w:val="26"/>
              </w:rPr>
            </w:pPr>
            <w:r w:rsidRPr="00175F6E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</w:tbl>
    <w:p w:rsidR="00FC169C" w:rsidRPr="006F48E6" w:rsidRDefault="00FC169C" w:rsidP="006F48E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sectPr w:rsidR="00FC169C" w:rsidRPr="006F48E6" w:rsidSect="008510EC">
      <w:pgSz w:w="16838" w:h="11906" w:orient="landscape"/>
      <w:pgMar w:top="568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7C7"/>
    <w:multiLevelType w:val="hybridMultilevel"/>
    <w:tmpl w:val="3800C6F2"/>
    <w:lvl w:ilvl="0" w:tplc="D45A10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CD0"/>
    <w:rsid w:val="00083E06"/>
    <w:rsid w:val="00102019"/>
    <w:rsid w:val="0010501C"/>
    <w:rsid w:val="00175F6E"/>
    <w:rsid w:val="001B46FE"/>
    <w:rsid w:val="001C3CA4"/>
    <w:rsid w:val="001D7822"/>
    <w:rsid w:val="00221742"/>
    <w:rsid w:val="002B47A0"/>
    <w:rsid w:val="002D0CD0"/>
    <w:rsid w:val="002D5318"/>
    <w:rsid w:val="003D0CAF"/>
    <w:rsid w:val="004251D5"/>
    <w:rsid w:val="00444996"/>
    <w:rsid w:val="00462ED6"/>
    <w:rsid w:val="00546473"/>
    <w:rsid w:val="005B3711"/>
    <w:rsid w:val="005E3CC0"/>
    <w:rsid w:val="006F48E6"/>
    <w:rsid w:val="0071708C"/>
    <w:rsid w:val="008510EC"/>
    <w:rsid w:val="00880C3C"/>
    <w:rsid w:val="008F5ABD"/>
    <w:rsid w:val="00932A53"/>
    <w:rsid w:val="00933B45"/>
    <w:rsid w:val="009A774C"/>
    <w:rsid w:val="009B2413"/>
    <w:rsid w:val="009E1939"/>
    <w:rsid w:val="009E44B5"/>
    <w:rsid w:val="00A84370"/>
    <w:rsid w:val="00B1145D"/>
    <w:rsid w:val="00B345F7"/>
    <w:rsid w:val="00B95947"/>
    <w:rsid w:val="00BD7A92"/>
    <w:rsid w:val="00C57501"/>
    <w:rsid w:val="00C92DD1"/>
    <w:rsid w:val="00CD39DD"/>
    <w:rsid w:val="00D556CF"/>
    <w:rsid w:val="00D92CD7"/>
    <w:rsid w:val="00DA531F"/>
    <w:rsid w:val="00DB5920"/>
    <w:rsid w:val="00DE27EB"/>
    <w:rsid w:val="00E62E64"/>
    <w:rsid w:val="00E8136E"/>
    <w:rsid w:val="00F76435"/>
    <w:rsid w:val="00FA72E8"/>
    <w:rsid w:val="00FC169C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6FA0"/>
  <w15:docId w15:val="{147C090B-5C5E-449B-BB1C-2CE9A45A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45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56C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6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1AE0-E43D-4A10-A993-52A6552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1</cp:revision>
  <cp:lastPrinted>2021-11-02T07:41:00Z</cp:lastPrinted>
  <dcterms:created xsi:type="dcterms:W3CDTF">2021-09-15T02:55:00Z</dcterms:created>
  <dcterms:modified xsi:type="dcterms:W3CDTF">2022-11-18T09:36:00Z</dcterms:modified>
</cp:coreProperties>
</file>